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967304">
        <w:rPr>
          <w:lang w:val="uk-UA"/>
        </w:rPr>
        <w:t xml:space="preserve"> внесення на розгляд сесії міської ради пропозиції про </w:t>
      </w:r>
      <w:r w:rsidRPr="0068747B">
        <w:rPr>
          <w:lang w:val="uk-UA"/>
        </w:rPr>
        <w:t>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>соціально-економічного та 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770D17">
        <w:rPr>
          <w:lang w:val="uk-UA"/>
        </w:rPr>
        <w:t xml:space="preserve"> </w:t>
      </w:r>
      <w:r w:rsidR="009B10F1">
        <w:rPr>
          <w:lang w:val="uk-UA"/>
        </w:rPr>
        <w:t>перше</w:t>
      </w:r>
      <w:r w:rsidR="00A3620C">
        <w:rPr>
          <w:lang w:val="uk-UA"/>
        </w:rPr>
        <w:t xml:space="preserve"> півріччя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A3620C">
        <w:rPr>
          <w:lang w:val="uk-UA"/>
        </w:rPr>
        <w:t>1</w:t>
      </w:r>
      <w:r w:rsidRPr="0068747B">
        <w:rPr>
          <w:lang w:val="uk-UA"/>
        </w:rPr>
        <w:t xml:space="preserve"> р</w:t>
      </w:r>
      <w:r w:rsidR="00A3620C">
        <w:rPr>
          <w:lang w:val="uk-UA"/>
        </w:rPr>
        <w:t>о</w:t>
      </w:r>
      <w:r w:rsidR="00756F90">
        <w:rPr>
          <w:lang w:val="uk-UA"/>
        </w:rPr>
        <w:t>к</w:t>
      </w:r>
      <w:r w:rsidR="00A3620C">
        <w:rPr>
          <w:lang w:val="uk-UA"/>
        </w:rPr>
        <w:t>у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B371DD" w:rsidRPr="0068747B" w:rsidRDefault="001C012A" w:rsidP="00B371DD">
      <w:pPr>
        <w:pStyle w:val="a6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>у №</w:t>
      </w:r>
      <w:r w:rsidR="002E18ED" w:rsidRPr="002E18ED">
        <w:t xml:space="preserve"> </w:t>
      </w:r>
      <w:r w:rsidR="00C45214">
        <w:t>2 «</w:t>
      </w:r>
      <w:r w:rsidR="0068747B" w:rsidRPr="0068747B">
        <w:t xml:space="preserve">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>культурного розвитку міста та затвердження Положення про нього</w:t>
      </w:r>
      <w:r w:rsidR="00C45214">
        <w:t>»</w:t>
      </w:r>
      <w:r w:rsidR="005627D2">
        <w:t>,</w:t>
      </w:r>
      <w:r w:rsidRPr="0068747B">
        <w:t xml:space="preserve"> </w:t>
      </w:r>
      <w:r w:rsidR="00A3620C" w:rsidRPr="00A3620C">
        <w:t xml:space="preserve">рішення сесії міської ради від 23.12.2020р. №14 </w:t>
      </w:r>
      <w:r w:rsidR="00623704">
        <w:t>«</w:t>
      </w:r>
      <w:r w:rsidR="00A3620C" w:rsidRPr="00A3620C">
        <w:t>Про бюджет Хмельницької  міської територіальної громади  на 2021 рік</w:t>
      </w:r>
      <w:r w:rsidR="00A3620C">
        <w:t xml:space="preserve">», </w:t>
      </w:r>
      <w:r w:rsidR="00A3620C" w:rsidRPr="00A3620C">
        <w:t xml:space="preserve">рішення сесії міської ради від 21.04.2021р. №27 </w:t>
      </w:r>
      <w:r w:rsidR="00623704">
        <w:t>«</w:t>
      </w:r>
      <w:r w:rsidR="00A3620C" w:rsidRPr="00A3620C">
        <w:t>Про внесення змін до бюджету Хмельницької  міської територіальної громади  на 2021 рік</w:t>
      </w:r>
      <w:r w:rsidR="00A3620C">
        <w:t>»</w:t>
      </w:r>
      <w:r w:rsidR="00623704">
        <w:t xml:space="preserve">, </w:t>
      </w:r>
      <w:r w:rsidR="00967304">
        <w:t xml:space="preserve">виконавчий комітет міської ради </w:t>
      </w:r>
      <w:r w:rsidR="00DF6944" w:rsidRPr="00DF6944">
        <w:t xml:space="preserve"> </w:t>
      </w:r>
      <w:r w:rsidR="00B371DD">
        <w:t xml:space="preserve"> </w:t>
      </w:r>
    </w:p>
    <w:p w:rsidR="001C012A" w:rsidRPr="0068747B" w:rsidRDefault="00B371DD" w:rsidP="00C45214">
      <w:pPr>
        <w:pStyle w:val="a6"/>
        <w:jc w:val="both"/>
      </w:pPr>
      <w:r>
        <w:t xml:space="preserve"> 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2E18ED" w:rsidRPr="00830534" w:rsidRDefault="002E18ED" w:rsidP="0068747B">
      <w:pPr>
        <w:pStyle w:val="a6"/>
        <w:jc w:val="both"/>
      </w:pPr>
    </w:p>
    <w:p w:rsidR="001C012A" w:rsidRDefault="001C012A" w:rsidP="00967304">
      <w:pPr>
        <w:pStyle w:val="a6"/>
        <w:jc w:val="both"/>
      </w:pPr>
      <w:r w:rsidRPr="0068747B">
        <w:t>1.</w:t>
      </w:r>
      <w:r w:rsidR="00C45214">
        <w:t xml:space="preserve"> </w:t>
      </w:r>
      <w:proofErr w:type="spellStart"/>
      <w:r w:rsidR="00967304">
        <w:t>Внести</w:t>
      </w:r>
      <w:proofErr w:type="spellEnd"/>
      <w:r w:rsidR="00967304">
        <w:t xml:space="preserve"> на розгляд сесії міської ради пропозицію про затвердження</w:t>
      </w:r>
      <w:r w:rsidRPr="0068747B">
        <w:t xml:space="preserve"> звіт</w:t>
      </w:r>
      <w:r w:rsidR="002747D4">
        <w:t>у</w:t>
      </w:r>
      <w:r w:rsidRPr="0068747B">
        <w:t xml:space="preserve"> про використання коштів цільового фонду Хмельницької міської ради соціально-економічного та  культурного розвитку </w:t>
      </w:r>
      <w:r w:rsidR="00236FA1">
        <w:t>Хмельницької міської територіальної громади</w:t>
      </w:r>
      <w:r w:rsidRPr="0068747B">
        <w:t xml:space="preserve"> </w:t>
      </w:r>
      <w:r w:rsidR="00A3620C" w:rsidRPr="00A3620C">
        <w:t xml:space="preserve">за </w:t>
      </w:r>
      <w:r w:rsidR="009B10F1">
        <w:t>перше</w:t>
      </w:r>
      <w:r w:rsidR="00A3620C" w:rsidRPr="00A3620C">
        <w:t xml:space="preserve"> півріччя 2021 року </w:t>
      </w:r>
      <w:r w:rsidR="0068747B" w:rsidRPr="0068747B">
        <w:t xml:space="preserve">(згідно з </w:t>
      </w:r>
      <w:r w:rsidRPr="0068747B">
        <w:t>додатком).</w:t>
      </w:r>
    </w:p>
    <w:p w:rsidR="00967304" w:rsidRDefault="00967304" w:rsidP="00967304">
      <w:pPr>
        <w:pStyle w:val="a6"/>
        <w:jc w:val="both"/>
      </w:pPr>
      <w:r>
        <w:t>2. Контроль за вико</w:t>
      </w:r>
      <w:r w:rsidR="00C45214">
        <w:t>нанням</w:t>
      </w:r>
      <w:r>
        <w:t xml:space="preserve"> рішення покласти на керуючого справами виконавчого комітету Ю. САБІЙ та завідувача відділу бухгалтерського обліку, планування та звітності Л.</w:t>
      </w:r>
      <w:r w:rsidR="00C45214">
        <w:t> </w:t>
      </w:r>
      <w:r>
        <w:t>СТАРОДУБ.</w:t>
      </w:r>
    </w:p>
    <w:p w:rsidR="00967304" w:rsidRDefault="00967304" w:rsidP="00967304">
      <w:pPr>
        <w:pStyle w:val="a6"/>
        <w:jc w:val="both"/>
      </w:pPr>
    </w:p>
    <w:p w:rsidR="00C45214" w:rsidRDefault="00C45214" w:rsidP="00967304">
      <w:pPr>
        <w:pStyle w:val="a6"/>
        <w:jc w:val="both"/>
      </w:pPr>
    </w:p>
    <w:p w:rsidR="00C45214" w:rsidRDefault="00C45214" w:rsidP="00967304">
      <w:pPr>
        <w:pStyle w:val="a6"/>
        <w:jc w:val="both"/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>
      <w:pPr>
        <w:suppressAutoHyphens w:val="0"/>
        <w:rPr>
          <w:lang w:val="uk-UA"/>
        </w:rPr>
      </w:pPr>
      <w:r>
        <w:rPr>
          <w:lang w:val="uk-UA"/>
        </w:rPr>
        <w:br w:type="page"/>
      </w:r>
    </w:p>
    <w:p w:rsidR="0068747B" w:rsidRPr="0068747B" w:rsidRDefault="0068747B" w:rsidP="002E18ED">
      <w:pPr>
        <w:tabs>
          <w:tab w:val="left" w:pos="7290"/>
        </w:tabs>
        <w:jc w:val="both"/>
        <w:rPr>
          <w:lang w:val="uk-UA"/>
        </w:rPr>
      </w:pPr>
    </w:p>
    <w:p w:rsidR="0068747B" w:rsidRPr="00C45214" w:rsidRDefault="0068747B" w:rsidP="0068747B">
      <w:pPr>
        <w:pStyle w:val="a4"/>
        <w:ind w:left="6372" w:right="-1"/>
        <w:jc w:val="right"/>
      </w:pPr>
      <w:r w:rsidRPr="00C45214">
        <w:t>Додаток</w:t>
      </w:r>
    </w:p>
    <w:p w:rsidR="0068747B" w:rsidRPr="00C45214" w:rsidRDefault="0068747B" w:rsidP="0068747B">
      <w:pPr>
        <w:ind w:left="5664" w:firstLine="708"/>
        <w:jc w:val="right"/>
        <w:rPr>
          <w:lang w:val="uk-UA"/>
        </w:rPr>
      </w:pPr>
      <w:r w:rsidRPr="00C45214">
        <w:rPr>
          <w:lang w:val="uk-UA"/>
        </w:rPr>
        <w:t>до рішенн</w:t>
      </w:r>
      <w:r w:rsidR="00A60DEF" w:rsidRPr="00C45214">
        <w:rPr>
          <w:lang w:val="uk-UA"/>
        </w:rPr>
        <w:t>я виконавчого комітету</w:t>
      </w:r>
      <w:r w:rsidRPr="00C45214">
        <w:rPr>
          <w:lang w:val="uk-UA"/>
        </w:rPr>
        <w:t xml:space="preserve"> міської ради</w:t>
      </w:r>
    </w:p>
    <w:p w:rsidR="0068747B" w:rsidRPr="00C45214" w:rsidRDefault="0068747B" w:rsidP="0068747B">
      <w:pPr>
        <w:jc w:val="right"/>
        <w:rPr>
          <w:lang w:val="uk-UA"/>
        </w:rPr>
      </w:pPr>
      <w:r w:rsidRPr="00C45214">
        <w:rPr>
          <w:lang w:val="uk-UA"/>
        </w:rPr>
        <w:t xml:space="preserve">від </w:t>
      </w:r>
      <w:r w:rsidR="00F94FB6">
        <w:rPr>
          <w:lang w:val="uk-UA"/>
        </w:rPr>
        <w:t>12.08.</w:t>
      </w:r>
      <w:r w:rsidRPr="00C45214">
        <w:rPr>
          <w:lang w:val="uk-UA"/>
        </w:rPr>
        <w:t>20</w:t>
      </w:r>
      <w:r w:rsidR="006B05C7" w:rsidRPr="00C45214">
        <w:rPr>
          <w:lang w:val="uk-UA"/>
        </w:rPr>
        <w:t>2</w:t>
      </w:r>
      <w:r w:rsidR="009A3FC2">
        <w:rPr>
          <w:lang w:val="uk-UA"/>
        </w:rPr>
        <w:t>1</w:t>
      </w:r>
      <w:r w:rsidRPr="00C45214">
        <w:rPr>
          <w:lang w:val="uk-UA"/>
        </w:rPr>
        <w:t>р. №</w:t>
      </w:r>
      <w:r w:rsidR="00F94FB6">
        <w:rPr>
          <w:lang w:val="uk-UA"/>
        </w:rPr>
        <w:t xml:space="preserve"> 780</w:t>
      </w:r>
      <w:bookmarkStart w:id="0" w:name="_GoBack"/>
      <w:bookmarkEnd w:id="0"/>
    </w:p>
    <w:p w:rsidR="00E0066F" w:rsidRDefault="00E0066F">
      <w:pPr>
        <w:ind w:left="3540" w:firstLine="708"/>
        <w:rPr>
          <w:lang w:val="uk-UA"/>
        </w:rPr>
      </w:pP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</w:p>
    <w:p w:rsidR="001C012A" w:rsidRPr="0068747B" w:rsidRDefault="0068747B">
      <w:pPr>
        <w:jc w:val="center"/>
        <w:rPr>
          <w:lang w:val="uk-UA"/>
        </w:rPr>
      </w:pPr>
      <w:r w:rsidRPr="0068747B">
        <w:rPr>
          <w:lang w:val="uk-UA"/>
        </w:rPr>
        <w:t>соціально</w:t>
      </w:r>
      <w:r w:rsidR="001C012A" w:rsidRPr="0068747B">
        <w:rPr>
          <w:lang w:val="uk-UA"/>
        </w:rPr>
        <w:t>-економічного</w:t>
      </w:r>
      <w:r w:rsidRPr="0068747B">
        <w:rPr>
          <w:lang w:val="uk-UA"/>
        </w:rPr>
        <w:t xml:space="preserve"> та  культурного розвитку </w:t>
      </w:r>
      <w:r w:rsidR="00236FA1" w:rsidRPr="00236FA1">
        <w:rPr>
          <w:lang w:val="uk-UA"/>
        </w:rPr>
        <w:t>Хмельницької міської територіальної громади</w:t>
      </w:r>
      <w:r w:rsidR="001C012A"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D006A6">
        <w:rPr>
          <w:lang w:val="uk-UA"/>
        </w:rPr>
        <w:t xml:space="preserve"> </w:t>
      </w:r>
      <w:r w:rsidR="00236FA1">
        <w:rPr>
          <w:lang w:val="uk-UA"/>
        </w:rPr>
        <w:t xml:space="preserve">перше півріччя </w:t>
      </w:r>
      <w:r w:rsidR="001C012A" w:rsidRPr="0068747B">
        <w:rPr>
          <w:lang w:val="uk-UA"/>
        </w:rPr>
        <w:t>20</w:t>
      </w:r>
      <w:r w:rsidR="00D006A6">
        <w:rPr>
          <w:lang w:val="uk-UA"/>
        </w:rPr>
        <w:t>2</w:t>
      </w:r>
      <w:r w:rsidR="00236FA1">
        <w:rPr>
          <w:lang w:val="uk-UA"/>
        </w:rPr>
        <w:t>1</w:t>
      </w:r>
      <w:r w:rsidR="001C012A" w:rsidRPr="0068747B">
        <w:rPr>
          <w:lang w:val="uk-UA"/>
        </w:rPr>
        <w:t xml:space="preserve"> р</w:t>
      </w:r>
      <w:r w:rsidR="00236FA1">
        <w:rPr>
          <w:lang w:val="uk-UA"/>
        </w:rPr>
        <w:t>о</w:t>
      </w:r>
      <w:r w:rsidR="005A4FFF">
        <w:rPr>
          <w:lang w:val="uk-UA"/>
        </w:rPr>
        <w:t>к</w:t>
      </w:r>
      <w:r w:rsidR="00236FA1">
        <w:rPr>
          <w:lang w:val="uk-UA"/>
        </w:rPr>
        <w:t>у</w:t>
      </w:r>
      <w:r w:rsidR="00756F90">
        <w:rPr>
          <w:lang w:val="uk-UA"/>
        </w:rPr>
        <w:t xml:space="preserve"> </w:t>
      </w:r>
    </w:p>
    <w:p w:rsidR="001C012A" w:rsidRPr="0068747B" w:rsidRDefault="001C012A">
      <w:pPr>
        <w:rPr>
          <w:lang w:val="uk-UA"/>
        </w:rPr>
      </w:pP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  <w:t xml:space="preserve">    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AF72DF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59" w:rsidRPr="006E3BF1" w:rsidRDefault="00105159" w:rsidP="00AF72DF">
            <w:proofErr w:type="spellStart"/>
            <w:r w:rsidRPr="006E3BF1">
              <w:t>Затверджено</w:t>
            </w:r>
            <w:proofErr w:type="spellEnd"/>
            <w:r w:rsidRPr="006E3BF1">
              <w:t xml:space="preserve"> на 202</w:t>
            </w:r>
            <w:r w:rsidR="00AF72DF">
              <w:rPr>
                <w:lang w:val="uk-UA"/>
              </w:rPr>
              <w:t>1</w:t>
            </w:r>
            <w:r w:rsidRPr="006E3BF1">
              <w:t xml:space="preserve"> </w:t>
            </w:r>
            <w:proofErr w:type="spellStart"/>
            <w:r w:rsidRPr="006E3BF1"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59" w:rsidRPr="00AF72DF" w:rsidRDefault="00105159" w:rsidP="00105159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Надійшл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spellStart"/>
            <w:proofErr w:type="gramStart"/>
            <w:r w:rsidRPr="00AF72DF">
              <w:rPr>
                <w:lang w:val="ru-RU"/>
              </w:rPr>
              <w:t>коштів</w:t>
            </w:r>
            <w:proofErr w:type="spellEnd"/>
            <w:r w:rsidRPr="00AF72DF">
              <w:rPr>
                <w:lang w:val="ru-RU"/>
              </w:rPr>
              <w:t xml:space="preserve">  </w:t>
            </w:r>
            <w:r w:rsidR="00AF72DF" w:rsidRPr="00AF72DF">
              <w:rPr>
                <w:lang w:val="ru-RU"/>
              </w:rPr>
              <w:t>за</w:t>
            </w:r>
            <w:proofErr w:type="gramEnd"/>
            <w:r w:rsidR="00AF72DF" w:rsidRPr="00AF72DF">
              <w:rPr>
                <w:lang w:val="ru-RU"/>
              </w:rPr>
              <w:t xml:space="preserve"> 1 </w:t>
            </w:r>
            <w:proofErr w:type="spellStart"/>
            <w:r w:rsidR="00AF72DF" w:rsidRPr="00AF72DF">
              <w:rPr>
                <w:lang w:val="ru-RU"/>
              </w:rPr>
              <w:t>півріччя</w:t>
            </w:r>
            <w:proofErr w:type="spellEnd"/>
            <w:r w:rsidR="00AF72DF" w:rsidRPr="00AF72DF">
              <w:rPr>
                <w:lang w:val="ru-RU"/>
              </w:rPr>
              <w:t xml:space="preserve"> 2021 рок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159" w:rsidRPr="00AF72DF" w:rsidRDefault="00105159" w:rsidP="00AF72DF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Використан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gramStart"/>
            <w:r w:rsidRPr="00AF72DF">
              <w:rPr>
                <w:lang w:val="ru-RU"/>
              </w:rPr>
              <w:t xml:space="preserve">за </w:t>
            </w:r>
            <w:r w:rsidR="00AF72DF" w:rsidRPr="00AF72DF">
              <w:rPr>
                <w:lang w:val="ru-RU"/>
              </w:rPr>
              <w:t xml:space="preserve"> 1</w:t>
            </w:r>
            <w:proofErr w:type="gramEnd"/>
            <w:r w:rsidR="00AF72DF" w:rsidRPr="00AF72DF">
              <w:rPr>
                <w:lang w:val="ru-RU"/>
              </w:rPr>
              <w:t xml:space="preserve"> </w:t>
            </w:r>
            <w:proofErr w:type="spellStart"/>
            <w:r w:rsidR="00AF72DF" w:rsidRPr="00AF72DF">
              <w:rPr>
                <w:lang w:val="ru-RU"/>
              </w:rPr>
              <w:t>півріччя</w:t>
            </w:r>
            <w:proofErr w:type="spellEnd"/>
            <w:r w:rsidR="00AF72DF" w:rsidRPr="00AF72DF">
              <w:rPr>
                <w:lang w:val="ru-RU"/>
              </w:rPr>
              <w:t xml:space="preserve"> 2021 року</w:t>
            </w: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CF0126" w:rsidRDefault="00DA21F1" w:rsidP="002175CF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114</w:t>
            </w:r>
            <w:r w:rsidR="00D006A6">
              <w:rPr>
                <w:lang w:val="uk-UA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E546FF" w:rsidRDefault="002F40DA" w:rsidP="00A307BD">
            <w:pPr>
              <w:rPr>
                <w:lang w:val="uk-UA"/>
              </w:rPr>
            </w:pPr>
            <w:r>
              <w:rPr>
                <w:lang w:val="uk-UA"/>
              </w:rPr>
              <w:t>12422,3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1049FB" w:rsidRDefault="00AF72DF" w:rsidP="00A307BD">
            <w:pPr>
              <w:rPr>
                <w:lang w:val="uk-UA"/>
              </w:rPr>
            </w:pPr>
            <w:r>
              <w:rPr>
                <w:lang w:val="uk-UA"/>
              </w:rPr>
              <w:t>12422,36</w:t>
            </w:r>
          </w:p>
        </w:tc>
      </w:tr>
      <w:tr w:rsidR="001C012A" w:rsidRPr="00CB1CA6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DA21F1" w:rsidP="00895421">
            <w:pPr>
              <w:rPr>
                <w:lang w:val="uk-UA"/>
              </w:rPr>
            </w:pPr>
            <w:r>
              <w:rPr>
                <w:lang w:val="uk-UA"/>
              </w:rPr>
              <w:t>14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2F40DA" w:rsidP="00756F90">
            <w:pPr>
              <w:rPr>
                <w:lang w:val="uk-UA"/>
              </w:rPr>
            </w:pPr>
            <w:r>
              <w:rPr>
                <w:lang w:val="uk-UA"/>
              </w:rPr>
              <w:t>37463,6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57541F" w:rsidRDefault="00AF72DF" w:rsidP="00756F90">
            <w:pPr>
              <w:rPr>
                <w:lang w:val="uk-UA"/>
              </w:rPr>
            </w:pPr>
            <w:r>
              <w:rPr>
                <w:lang w:val="uk-UA"/>
              </w:rPr>
              <w:t>37463,68</w:t>
            </w:r>
          </w:p>
        </w:tc>
      </w:tr>
      <w:tr w:rsidR="00285D21" w:rsidRPr="00A307BD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68747B" w:rsidRDefault="00285D21" w:rsidP="00FF5FB1">
            <w:pPr>
              <w:rPr>
                <w:lang w:val="uk-UA"/>
              </w:rPr>
            </w:pPr>
            <w:r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285D21" w:rsidP="00285D21">
            <w:pPr>
              <w:jc w:val="both"/>
              <w:rPr>
                <w:highlight w:val="yellow"/>
                <w:lang w:val="uk-UA"/>
              </w:rPr>
            </w:pPr>
            <w:r w:rsidRPr="00BB7C46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Default="00DA21F1" w:rsidP="00756F90">
            <w:pPr>
              <w:rPr>
                <w:lang w:val="uk-UA"/>
              </w:rPr>
            </w:pPr>
            <w:r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7BD" w:rsidRDefault="002F40DA" w:rsidP="00895421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282945,0</w:t>
            </w:r>
          </w:p>
          <w:p w:rsidR="002F40DA" w:rsidRDefault="002F40DA" w:rsidP="00895421">
            <w:pPr>
              <w:tabs>
                <w:tab w:val="left" w:pos="1320"/>
              </w:tabs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Default="002F40DA" w:rsidP="00895421">
            <w:pPr>
              <w:rPr>
                <w:lang w:val="uk-UA"/>
              </w:rPr>
            </w:pPr>
            <w:r>
              <w:rPr>
                <w:lang w:val="uk-UA"/>
              </w:rPr>
              <w:t>282945,0</w:t>
            </w: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FF5FB1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C92B1D">
              <w:rPr>
                <w:lang w:val="uk-UA"/>
              </w:rPr>
              <w:t xml:space="preserve"> </w:t>
            </w:r>
            <w:r w:rsidR="00FF5FB1">
              <w:rPr>
                <w:lang w:val="uk-UA"/>
              </w:rPr>
              <w:t>5</w:t>
            </w:r>
            <w:r w:rsidRPr="0068747B">
              <w:rPr>
                <w:lang w:val="uk-UA"/>
              </w:rPr>
              <w:t>.</w:t>
            </w:r>
            <w:r w:rsidR="00C92B1D"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DA21F1" w:rsidP="00CB6C81">
            <w:pPr>
              <w:rPr>
                <w:lang w:val="uk-UA"/>
              </w:rPr>
            </w:pPr>
            <w:r>
              <w:rPr>
                <w:lang w:val="uk-UA"/>
              </w:rPr>
              <w:t>268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A7D" w:rsidRPr="00004455" w:rsidRDefault="002F40DA" w:rsidP="00756F90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122160,8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68747B" w:rsidRDefault="00AF72DF" w:rsidP="00756F90">
            <w:pPr>
              <w:rPr>
                <w:lang w:val="uk-UA"/>
              </w:rPr>
            </w:pPr>
            <w:r>
              <w:rPr>
                <w:lang w:val="uk-UA"/>
              </w:rPr>
              <w:t>122160,84</w:t>
            </w:r>
          </w:p>
        </w:tc>
      </w:tr>
      <w:tr w:rsidR="001C012A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85D21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285D21"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85D21" w:rsidP="00285D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( в т. ч. о</w:t>
            </w:r>
            <w:r w:rsidR="001C012A"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DA21F1" w:rsidP="00756F90">
            <w:pPr>
              <w:rPr>
                <w:lang w:val="uk-UA"/>
              </w:rPr>
            </w:pPr>
            <w:r>
              <w:rPr>
                <w:lang w:val="uk-UA"/>
              </w:rPr>
              <w:t>3081566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45D62" w:rsidRDefault="002F40DA" w:rsidP="00756F90">
            <w:pPr>
              <w:rPr>
                <w:lang w:val="uk-UA"/>
              </w:rPr>
            </w:pPr>
            <w:r>
              <w:rPr>
                <w:lang w:val="uk-UA"/>
              </w:rPr>
              <w:t>408084,3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AF72DF" w:rsidP="00756F90">
            <w:pPr>
              <w:rPr>
                <w:lang w:val="uk-UA"/>
              </w:rPr>
            </w:pPr>
            <w:r>
              <w:rPr>
                <w:lang w:val="uk-UA"/>
              </w:rPr>
              <w:t>408084,31</w:t>
            </w:r>
          </w:p>
        </w:tc>
      </w:tr>
      <w:tr w:rsidR="00285D21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68747B" w:rsidRDefault="00285D21" w:rsidP="00285D21">
            <w:pPr>
              <w:rPr>
                <w:lang w:val="uk-UA"/>
              </w:rPr>
            </w:pPr>
            <w:r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374A50" w:rsidP="00285D21">
            <w:pPr>
              <w:jc w:val="both"/>
              <w:rPr>
                <w:highlight w:val="yellow"/>
                <w:lang w:val="uk-UA"/>
              </w:rPr>
            </w:pPr>
            <w:r w:rsidRPr="00557A31">
              <w:rPr>
                <w:lang w:val="uk-UA"/>
              </w:rPr>
              <w:t>Спрямування коштів на житлове будівництво, реконструкцію та на  ремонт житла всіх форм власності, в т.</w:t>
            </w:r>
            <w:r w:rsidR="00387E2C" w:rsidRPr="00557A31">
              <w:rPr>
                <w:lang w:val="uk-UA"/>
              </w:rPr>
              <w:t xml:space="preserve"> </w:t>
            </w:r>
            <w:r w:rsidRPr="00557A31">
              <w:rPr>
                <w:lang w:val="uk-UA"/>
              </w:rPr>
              <w:t>ч. будинків житлово-будівельних кооперативів (ТОВ «ЖЕО»), об’єднань співвласників багатоквартирних будинків, Будинкоуправління №2 КЕВ м. Хмельницький та будівель  і 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DA21F1" w:rsidP="00387E2C">
            <w:pPr>
              <w:rPr>
                <w:highlight w:val="yellow"/>
              </w:rPr>
            </w:pPr>
            <w:r>
              <w:rPr>
                <w:lang w:val="uk-UA"/>
              </w:rPr>
              <w:t>1900</w:t>
            </w:r>
            <w:r w:rsidR="00387E2C" w:rsidRPr="00387E2C">
              <w:rPr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623704" w:rsidP="00895421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387E2C" w:rsidRDefault="00623704" w:rsidP="00A307BD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B30040">
            <w:pPr>
              <w:rPr>
                <w:lang w:val="uk-UA"/>
              </w:rPr>
            </w:pPr>
            <w:r w:rsidRPr="0068747B">
              <w:rPr>
                <w:lang w:val="uk-UA"/>
              </w:rPr>
              <w:t>3.2.1</w:t>
            </w:r>
            <w:r w:rsidR="00285D21">
              <w:rPr>
                <w:lang w:val="uk-UA"/>
              </w:rPr>
              <w:t>0</w:t>
            </w:r>
            <w:r w:rsidRPr="0068747B">
              <w:rPr>
                <w:lang w:val="uk-UA"/>
              </w:rPr>
              <w:t>.</w:t>
            </w:r>
          </w:p>
          <w:p w:rsidR="00B30040" w:rsidRPr="0068747B" w:rsidRDefault="00B30040" w:rsidP="006F3CA8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DA21F1" w:rsidP="00CB6C81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  <w:r w:rsidR="00387E2C">
              <w:rPr>
                <w:lang w:val="uk-UA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623704" w:rsidP="00F76762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623704" w:rsidP="00F76762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6F3CA8" w:rsidRPr="00285D21" w:rsidTr="00AF72DF">
        <w:trPr>
          <w:trHeight w:val="31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285D2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2.1</w:t>
            </w:r>
            <w:r w:rsidR="00285D21">
              <w:rPr>
                <w:lang w:val="uk-UA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2DF" w:rsidRPr="00AF72DF" w:rsidRDefault="00AF72DF" w:rsidP="00AF72DF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; Почесних громадян міста; інших осіб.</w:t>
            </w:r>
          </w:p>
          <w:p w:rsidR="006F3CA8" w:rsidRDefault="00AF72DF" w:rsidP="00623704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 xml:space="preserve">     Виплата грошової винагороди у розмірі, передбаченому Положенням про звання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Почесний громадянин міста Хмельницького</w:t>
            </w:r>
            <w:r w:rsidR="00623704">
              <w:rPr>
                <w:lang w:val="uk-UA"/>
              </w:rPr>
              <w:t>»</w:t>
            </w:r>
            <w:r w:rsidRPr="00AF72DF">
              <w:rPr>
                <w:lang w:val="uk-UA"/>
              </w:rPr>
              <w:t xml:space="preserve">, Положенням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Про почесну відзнаку міської громади "Мужність і відвага</w:t>
            </w:r>
            <w:r w:rsidR="00623704">
              <w:rPr>
                <w:lang w:val="uk-UA"/>
              </w:rPr>
              <w:t>»»</w:t>
            </w:r>
            <w:r w:rsidR="00DA21F1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DA21F1" w:rsidP="00756F90">
            <w:pPr>
              <w:rPr>
                <w:lang w:val="uk-UA"/>
              </w:rPr>
            </w:pPr>
            <w:r>
              <w:rPr>
                <w:lang w:val="uk-UA"/>
              </w:rPr>
              <w:t>1188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A36EDF" w:rsidRDefault="002F40DA" w:rsidP="00A307BD">
            <w:pPr>
              <w:rPr>
                <w:lang w:val="uk-UA"/>
              </w:rPr>
            </w:pPr>
            <w:r>
              <w:rPr>
                <w:lang w:val="uk-UA"/>
              </w:rPr>
              <w:t>646273,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7BD" w:rsidRDefault="00AF72DF" w:rsidP="00A307BD">
            <w:pPr>
              <w:rPr>
                <w:lang w:val="uk-UA"/>
              </w:rPr>
            </w:pPr>
            <w:r>
              <w:rPr>
                <w:lang w:val="uk-UA"/>
              </w:rPr>
              <w:t>646273,30</w:t>
            </w:r>
          </w:p>
          <w:p w:rsidR="00AF72DF" w:rsidRPr="0068747B" w:rsidRDefault="00AF72DF" w:rsidP="00A307BD">
            <w:pPr>
              <w:rPr>
                <w:lang w:val="uk-UA"/>
              </w:rPr>
            </w:pP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1C012A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DA21F1" w:rsidP="00A30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357166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AE6632" w:rsidP="00A30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09349,4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632" w:rsidRPr="00280A99" w:rsidRDefault="00AE6632" w:rsidP="00AE663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09349,49</w:t>
            </w:r>
          </w:p>
        </w:tc>
      </w:tr>
    </w:tbl>
    <w:p w:rsidR="001C012A" w:rsidRPr="0068747B" w:rsidRDefault="001C012A">
      <w:pPr>
        <w:tabs>
          <w:tab w:val="left" w:pos="5790"/>
        </w:tabs>
        <w:rPr>
          <w:sz w:val="20"/>
          <w:szCs w:val="20"/>
          <w:lang w:val="uk-UA"/>
        </w:rPr>
      </w:pPr>
    </w:p>
    <w:p w:rsidR="001C012A" w:rsidRPr="0068747B" w:rsidRDefault="001C012A">
      <w:pPr>
        <w:tabs>
          <w:tab w:val="left" w:pos="7305"/>
        </w:tabs>
        <w:rPr>
          <w:sz w:val="20"/>
          <w:szCs w:val="20"/>
          <w:lang w:val="uk-UA"/>
        </w:rPr>
      </w:pPr>
    </w:p>
    <w:p w:rsidR="00C45214" w:rsidRDefault="00C45214">
      <w:pPr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1C012A" w:rsidRPr="00EC1474" w:rsidRDefault="00C45214">
      <w:pPr>
        <w:rPr>
          <w:lang w:val="uk-UA"/>
        </w:rPr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 САБІЙ</w:t>
      </w:r>
    </w:p>
    <w:p w:rsidR="00EC1474" w:rsidRDefault="00EC1474">
      <w:pPr>
        <w:rPr>
          <w:lang w:val="uk-UA"/>
        </w:rPr>
      </w:pPr>
    </w:p>
    <w:p w:rsidR="0018190D" w:rsidRPr="00EC1474" w:rsidRDefault="0018190D">
      <w:pPr>
        <w:rPr>
          <w:lang w:val="uk-UA"/>
        </w:rPr>
      </w:pPr>
    </w:p>
    <w:p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>
        <w:rPr>
          <w:lang w:val="uk-UA"/>
        </w:rPr>
        <w:t>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557A31" w:rsidRPr="00557A31">
        <w:rPr>
          <w:lang w:val="uk-UA"/>
        </w:rPr>
        <w:t xml:space="preserve"> </w:t>
      </w:r>
      <w:r w:rsidR="00E41FD0">
        <w:rPr>
          <w:lang w:val="uk-UA"/>
        </w:rPr>
        <w:t>С</w:t>
      </w:r>
      <w:r w:rsidR="00C45214">
        <w:rPr>
          <w:lang w:val="uk-UA"/>
        </w:rPr>
        <w:t>ТАРОДУБ</w:t>
      </w:r>
    </w:p>
    <w:sectPr w:rsidR="001C012A" w:rsidRPr="0068747B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05159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6FA1"/>
    <w:rsid w:val="00237AA7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69D6"/>
    <w:rsid w:val="00374A50"/>
    <w:rsid w:val="00375790"/>
    <w:rsid w:val="0038055A"/>
    <w:rsid w:val="00387E2C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5771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87"/>
    <w:rsid w:val="004E6CB2"/>
    <w:rsid w:val="00501C77"/>
    <w:rsid w:val="005027CF"/>
    <w:rsid w:val="00503F4F"/>
    <w:rsid w:val="00516867"/>
    <w:rsid w:val="0052024B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56F90"/>
    <w:rsid w:val="007640FD"/>
    <w:rsid w:val="00770D17"/>
    <w:rsid w:val="00773EAB"/>
    <w:rsid w:val="0077739E"/>
    <w:rsid w:val="00783CB0"/>
    <w:rsid w:val="007A2F1E"/>
    <w:rsid w:val="007A765C"/>
    <w:rsid w:val="007C46AA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8E6D2D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13BD"/>
    <w:rsid w:val="00942459"/>
    <w:rsid w:val="0095333D"/>
    <w:rsid w:val="00955FC1"/>
    <w:rsid w:val="00957DD0"/>
    <w:rsid w:val="00967304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C1E73"/>
    <w:rsid w:val="009D2ABE"/>
    <w:rsid w:val="009E4ECA"/>
    <w:rsid w:val="009F10BF"/>
    <w:rsid w:val="009F2545"/>
    <w:rsid w:val="009F5CD6"/>
    <w:rsid w:val="00A20DD6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C3CE6"/>
    <w:rsid w:val="00AC5A28"/>
    <w:rsid w:val="00AE6632"/>
    <w:rsid w:val="00AF72DF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40BA"/>
    <w:rsid w:val="00D84D8F"/>
    <w:rsid w:val="00DA21F1"/>
    <w:rsid w:val="00DA4040"/>
    <w:rsid w:val="00DB23B1"/>
    <w:rsid w:val="00DE2472"/>
    <w:rsid w:val="00DE2B3B"/>
    <w:rsid w:val="00DF1174"/>
    <w:rsid w:val="00DF5377"/>
    <w:rsid w:val="00DF6944"/>
    <w:rsid w:val="00E0066F"/>
    <w:rsid w:val="00E04739"/>
    <w:rsid w:val="00E0737F"/>
    <w:rsid w:val="00E14896"/>
    <w:rsid w:val="00E2251B"/>
    <w:rsid w:val="00E33A90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76762"/>
    <w:rsid w:val="00F83012"/>
    <w:rsid w:val="00F865C4"/>
    <w:rsid w:val="00F87802"/>
    <w:rsid w:val="00F94009"/>
    <w:rsid w:val="00F94FB6"/>
    <w:rsid w:val="00FA676F"/>
    <w:rsid w:val="00FB4664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3198-B386-41D7-81A7-065B1D4C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48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12</cp:revision>
  <cp:lastPrinted>2021-07-20T11:16:00Z</cp:lastPrinted>
  <dcterms:created xsi:type="dcterms:W3CDTF">2021-07-14T10:16:00Z</dcterms:created>
  <dcterms:modified xsi:type="dcterms:W3CDTF">2021-08-16T13:40:00Z</dcterms:modified>
</cp:coreProperties>
</file>